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2/2018 vom 17. Januar 2019</w:t>
      </w:r>
    </w:p>
    <w:p>
      <w:r>
        <w:t>Bundesgericht, 2019-01-17, FR</w:t>
      </w:r>
    </w:p>
    <w:p>
      <w:r>
        <w:rPr>
          <w:b/>
        </w:rPr>
        <w:t xml:space="preserve">Quelle: </w:t>
      </w:r>
      <w:r>
        <w:t>https://mcp.opencaselaw.ch/entscheid/bger_6B_1252_2018</w:t>
      </w:r>
    </w:p>
    <w:p>
      <w:r>
        <w:t>FR: TF 6B_1252/2018 du 17 janvier 2019</w:t>
      </w:r>
    </w:p>
    <w:p>
      <w:r>
        <w:t>IT: TF 6B_1252/2018 del 17 gennaio 2019</w:t>
      </w:r>
    </w:p>
    <w:p>
      <w:pPr>
        <w:pStyle w:val="Heading2"/>
      </w:pPr>
      <w:r>
        <w:t>Erwägungen</w:t>
      </w:r>
    </w:p>
    <w:p>
      <w:r>
        <w:rPr>
          <w:b/>
        </w:rPr>
        <w:t>E. 1</w:t>
      </w:r>
    </w:p>
    <w:p>
      <w:r>
        <w:t>Par ordonnance pénale du 4 juillet 2018, le Ministère public de l'arrondissement de l'Est vaudois a condamné X.________, pour menaces, violation de domicile et infraction à la LEtr, à une peine pécuniaire de 120 jours-amende à 30 fr. le jour - avec sursis durant deux ans - ainsi qu'à une amende de 300 francs.</w:t>
      </w:r>
    </w:p>
    <w:p>
      <w:r>
        <w:t>Le 31 juillet 2018, le prénommé a formé opposition contre cette ordonnance pénale. Convoqué par le ministère public à une audition le 4 octobre 2018, X.________ ne s'y est pas présenté.</w:t>
      </w:r>
    </w:p>
    <w:p>
      <w:r>
        <w:t>Par ordonnance du 5 octobre 2018, le ministère public a pris acte du retrait de l'opposition et a dit que l'ordonnance pénale du 4 juillet 2018 devenait exécutoire.</w:t>
      </w:r>
    </w:p>
    <w:p>
      <w:r>
        <w:t>Par arrêt du 25 octobre 2018, la Chambre des recours pénale du Tribunal cantonal du canton de Vaud a rejeté le recours formé par X.________ contre l'ordonnance du 5 octobre 2018 et a confirmé celle-ci.</w:t>
      </w:r>
    </w:p>
    <w:p>
      <w:r>
        <w:t>X.________ forme un recours en matière pénale au Tribunal fédéral contre l'arrêt du 25 octobre 2018, en concluant à l'annulation de ses "condamnations" et en demandant au Président du Tribunal fédéral "d'accélérer l'acquisition de [s]on héritage en Suisse". Il sollicite par ailleurs le bénéfice de l'assistance judiciair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En l'espèce, le recourant formule des conclusions relatives à ses "condamnations" ainsi qu'à un héritage, ce qui est sans rapport avec l'arrêt attaqué, lequel portait exclusivement sur la question de la validité de l'ordonnance du 5 octobre 2018 portant sur un retrait d'opposition à un ordonnance pénale. Par ailleurs, le recourant n'explique aucunement en quoi les considérations cantonales violeraient le droit. Faute de satisfaire aux conditions de recevabilité d'un recours en matière pénale au Tribunal fédéral (cf. art. 42 al. 1 et 2 ; 106 al. 2 LTF ), le recours doit être déclaré irrecevable en application de l' art. 108 al. 1 let. a et b LTF .</w:t>
      </w:r>
    </w:p>
    <w:p>
      <w:r>
        <w:rPr>
          <w:b/>
        </w:rPr>
        <w:t>E. 3</w:t>
      </w:r>
    </w:p>
    <w:p>
      <w:r>
        <w:t>Le recours est irrecevable. Comme il était dénué de chances de succès, l'assistance judiciaire ne peut être accord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